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452412" w:rsidRPr="00452412" w:rsidRDefault="00452412" w:rsidP="00F27ED0">
      <w:pPr>
        <w:spacing w:before="240" w:after="60" w:line="240" w:lineRule="auto"/>
        <w:jc w:val="lowKashida"/>
        <w:outlineLvl w:val="6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>س</w:t>
      </w:r>
      <w:r w:rsidRPr="00452412"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  <w:t xml:space="preserve">عادة 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/ مدير إدارة أملاك الجامعة 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proofErr w:type="gramStart"/>
      <w:r w:rsidRPr="00452412"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  <w:t>المحترم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.</w:t>
      </w:r>
      <w:proofErr w:type="gramEnd"/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6D49B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6D49BC">
        <w:rPr>
          <w:rFonts w:cs="AdvertisingLight" w:hint="cs"/>
          <w:sz w:val="28"/>
          <w:szCs w:val="28"/>
          <w:rtl/>
        </w:rPr>
        <w:t>استلام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041085" w:rsidRDefault="00041085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مراقبة المخزون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6D49BC" w:rsidRPr="00391DE9" w:rsidRDefault="0043037C" w:rsidP="006D49B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تسجيل الختم 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>عهدة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 على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 الموضح بياناته أعلاه </w:t>
      </w:r>
    </w:p>
    <w:p w:rsidR="00B34D73" w:rsidRPr="00B34D73" w:rsidRDefault="0043037C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>
        <w:rPr>
          <w:rFonts w:ascii="Times New Roman" w:hAnsi="Times New Roman" w:cs="AdvertisingLight" w:hint="cs"/>
          <w:b/>
          <w:bCs/>
          <w:sz w:val="28"/>
          <w:szCs w:val="28"/>
          <w:rtl/>
        </w:rPr>
        <w:t>و</w:t>
      </w:r>
      <w:r w:rsidR="00B34D73"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452412" w:rsidRPr="00452412" w:rsidRDefault="00452412" w:rsidP="00F27ED0">
      <w:pPr>
        <w:jc w:val="center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</w:t>
      </w: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مدير إدارة أملاك الجامعة </w:t>
      </w:r>
    </w:p>
    <w:p w:rsidR="00452412" w:rsidRPr="00452412" w:rsidRDefault="00452412" w:rsidP="00452412">
      <w:pPr>
        <w:spacing w:after="0" w:line="240" w:lineRule="auto"/>
        <w:jc w:val="center"/>
        <w:rPr>
          <w:rFonts w:ascii="Times New Roman" w:eastAsia="Times New Roman" w:hAnsi="Times New Roman" w:cs="AdvertisingLight"/>
          <w:b/>
          <w:bCs/>
          <w:sz w:val="28"/>
          <w:szCs w:val="28"/>
          <w:rtl/>
        </w:rPr>
      </w:pPr>
    </w:p>
    <w:p w:rsidR="004E70E6" w:rsidRPr="00452412" w:rsidRDefault="00452412" w:rsidP="0045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F27ED0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</w:t>
      </w:r>
      <w:bookmarkStart w:id="0" w:name="_GoBack"/>
      <w:bookmarkEnd w:id="0"/>
      <w:r w:rsidRPr="00452412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</w:rPr>
        <w:t xml:space="preserve">   مشعل بن خلف العنزي</w:t>
      </w:r>
      <w:r w:rsidRPr="00452412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</w:p>
    <w:sectPr w:rsidR="004E70E6" w:rsidRPr="00452412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E"/>
    <w:rsid w:val="00017FDF"/>
    <w:rsid w:val="00020113"/>
    <w:rsid w:val="00041085"/>
    <w:rsid w:val="000A440B"/>
    <w:rsid w:val="0026683E"/>
    <w:rsid w:val="00276F9B"/>
    <w:rsid w:val="002A52DD"/>
    <w:rsid w:val="002B6110"/>
    <w:rsid w:val="0043037C"/>
    <w:rsid w:val="004404C6"/>
    <w:rsid w:val="00452412"/>
    <w:rsid w:val="0048779E"/>
    <w:rsid w:val="004D309C"/>
    <w:rsid w:val="004E70E6"/>
    <w:rsid w:val="00503CAD"/>
    <w:rsid w:val="00550E32"/>
    <w:rsid w:val="005C6DE6"/>
    <w:rsid w:val="00617BAE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E325A"/>
    <w:rsid w:val="00F25704"/>
    <w:rsid w:val="00F26BBD"/>
    <w:rsid w:val="00F27ED0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90109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BB29BF-0BB3-4412-B58D-BD9BD15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 Ayedh Alqarni</cp:lastModifiedBy>
  <cp:revision>5</cp:revision>
  <cp:lastPrinted>2014-12-01T06:15:00Z</cp:lastPrinted>
  <dcterms:created xsi:type="dcterms:W3CDTF">2018-09-04T06:27:00Z</dcterms:created>
  <dcterms:modified xsi:type="dcterms:W3CDTF">2019-12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